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802" w:rsidRDefault="001F7802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1F7802" w:rsidRDefault="00C43EC0">
      <w:pPr>
        <w:tabs>
          <w:tab w:val="left" w:pos="8080"/>
        </w:tabs>
        <w:spacing w:after="0" w:line="240" w:lineRule="auto"/>
        <w:jc w:val="right"/>
        <w:rPr>
          <w:rFonts w:ascii="Times New Roman" w:hAnsi="Times New Roman" w:cs="Times New Roman"/>
          <w:b/>
          <w:color w:val="C9211E"/>
          <w:sz w:val="20"/>
        </w:rPr>
      </w:pPr>
      <w:r>
        <w:rPr>
          <w:rFonts w:ascii="Times New Roman" w:hAnsi="Times New Roman" w:cs="Times New Roman"/>
          <w:b/>
          <w:color w:val="C9211E"/>
          <w:sz w:val="20"/>
        </w:rPr>
        <w:t>ОБРАЗЕЦ</w:t>
      </w:r>
    </w:p>
    <w:p w:rsidR="001F7802" w:rsidRDefault="00C43EC0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ДОГОВОР №   </w:t>
      </w:r>
    </w:p>
    <w:p w:rsidR="001F7802" w:rsidRDefault="00C43E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на обучение по образовательной программе среднего профессионального образования </w:t>
      </w:r>
    </w:p>
    <w:p w:rsidR="001F7802" w:rsidRDefault="00C43E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по специальности___________________, квалификация ________________________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. Санкт-Петербург                                                                                                                                         "__"  _______ 202</w:t>
      </w:r>
      <w:r w:rsidR="0085052B">
        <w:rPr>
          <w:rFonts w:ascii="Times New Roman" w:hAnsi="Times New Roman" w:cs="Times New Roman"/>
          <w:sz w:val="18"/>
          <w:szCs w:val="18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4445" distB="0" distL="4445" distR="0" simplePos="0" relativeHeight="5" behindDoc="0" locked="0" layoutInCell="0" allowOverlap="1" wp14:anchorId="27611EED">
                <wp:simplePos x="0" y="0"/>
                <wp:positionH relativeFrom="column">
                  <wp:posOffset>4522470</wp:posOffset>
                </wp:positionH>
                <wp:positionV relativeFrom="paragraph">
                  <wp:posOffset>779145</wp:posOffset>
                </wp:positionV>
                <wp:extent cx="1522095" cy="1270"/>
                <wp:effectExtent l="0" t="0" r="22225" b="19050"/>
                <wp:wrapNone/>
                <wp:docPr id="1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13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3D26F" id="Прямая соединительная линия 2" o:spid="_x0000_s1026" style="position:absolute;z-index:5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" from="356.1pt,61.35pt" to="475.9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0" distL="4445" distR="0" simplePos="0" relativeHeight="6" behindDoc="0" locked="0" layoutInCell="0" allowOverlap="1" wp14:anchorId="2819F554">
                <wp:simplePos x="0" y="0"/>
                <wp:positionH relativeFrom="column">
                  <wp:posOffset>-29845</wp:posOffset>
                </wp:positionH>
                <wp:positionV relativeFrom="paragraph">
                  <wp:posOffset>949960</wp:posOffset>
                </wp:positionV>
                <wp:extent cx="1358265" cy="1270"/>
                <wp:effectExtent l="0" t="0" r="13970" b="19050"/>
                <wp:wrapNone/>
                <wp:docPr id="2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75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DC0C4" id="Прямая соединительная линия 3" o:spid="_x0000_s1026" style="position:absolute;z-index:6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" from="-2.35pt,74.8pt" to="104.6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" o:allowincell="f"/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 xml:space="preserve">             Санкт-Петербургское государственное бюджетное профессиональное образовательное учреждение «Медицинский колледж №1» на основании лицензии  78Л02 № 0000678 от  01 марта 2016 г., регистрационный номер № 1747, выданной Комитетом по образованию Правительства Санкт-Петербурга БЕССРОЧНО, свидетельство о государственной аккредитации, Регистрационный номер 1293 серия 78 А 01 № 0000632, выданное 21 марта 2016 года Комитетом по образованию Правительства Санкт – Петербурга БЕССРОЧНО, именуемое в дальнейшем «Исполнитель», в лице директора Бубликовой Ирины Владимировны, действующего на основании Устава и        </w:t>
      </w:r>
      <w:r>
        <w:rPr>
          <w:rFonts w:ascii="Times New Roman" w:hAnsi="Times New Roman" w:cs="Times New Roman"/>
          <w:i/>
          <w:sz w:val="16"/>
          <w:szCs w:val="16"/>
        </w:rPr>
        <w:t>Ф.И.О.(при наличии) лица, зачисляемого на обучение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именуемый в дальнейшем "Заказчик", заключили настоящий Договор (далее – Договор) о нижеследующем:</w:t>
      </w:r>
    </w:p>
    <w:p w:rsidR="001F7802" w:rsidRDefault="001F780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F7802" w:rsidRDefault="00C43EC0">
      <w:pPr>
        <w:pStyle w:val="a9"/>
        <w:numPr>
          <w:ilvl w:val="0"/>
          <w:numId w:val="1"/>
        </w:numPr>
        <w:spacing w:after="0" w:line="240" w:lineRule="auto"/>
        <w:ind w:left="3969" w:hanging="283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Предмет Договора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4445" distB="0" distL="4445" distR="0" simplePos="0" relativeHeight="7" behindDoc="0" locked="0" layoutInCell="0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264795</wp:posOffset>
                </wp:positionV>
                <wp:extent cx="3242310" cy="635"/>
                <wp:effectExtent l="0" t="0" r="16510" b="19050"/>
                <wp:wrapNone/>
                <wp:docPr id="3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1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EB493" id="Прямая соединительная линия 4" o:spid="_x0000_s1026" style="position:absolute;z-index:7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" from="110pt,20.85pt" to="365.3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" o:allowincell="f"/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 xml:space="preserve">1.1. Исполнитель обязуется предоставить образовательную услугу, а Заказчик обязуется оплатить обучение по образовательной программе             </w:t>
      </w:r>
      <w:r>
        <w:rPr>
          <w:rFonts w:ascii="Times New Roman" w:hAnsi="Times New Roman" w:cs="Times New Roman"/>
          <w:i/>
          <w:sz w:val="16"/>
          <w:szCs w:val="16"/>
        </w:rPr>
        <w:t>код, наименование специальности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i/>
          <w:sz w:val="16"/>
          <w:szCs w:val="16"/>
        </w:rPr>
        <w:t>квалификация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>в пределах федерального государственного образовательного стандарта в соответствии с учебным планом, и образовательными программами Исполнителя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4445" distB="0" distL="4445" distR="0" simplePos="0" relativeHeight="8" behindDoc="0" locked="0" layoutInCell="0" allowOverlap="1" wp14:anchorId="166B25C3">
                <wp:simplePos x="0" y="0"/>
                <wp:positionH relativeFrom="column">
                  <wp:posOffset>4556760</wp:posOffset>
                </wp:positionH>
                <wp:positionV relativeFrom="paragraph">
                  <wp:posOffset>133985</wp:posOffset>
                </wp:positionV>
                <wp:extent cx="1487805" cy="1270"/>
                <wp:effectExtent l="0" t="0" r="17780" b="19050"/>
                <wp:wrapNone/>
                <wp:docPr id="4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71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FD5CF" id="Прямая соединительная линия 7" o:spid="_x0000_s1026" style="position:absolute;z-index:8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" from="358.8pt,10.55pt" to="475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" o:allowincell="f"/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 xml:space="preserve">1.2. Срок освоения образовательной программы (продолжительность обучения) составляет       </w:t>
      </w:r>
      <w:r>
        <w:rPr>
          <w:rFonts w:ascii="Times New Roman" w:hAnsi="Times New Roman" w:cs="Times New Roman"/>
          <w:i/>
          <w:sz w:val="18"/>
          <w:szCs w:val="18"/>
        </w:rPr>
        <w:t>количество месяцев, лет</w:t>
      </w:r>
      <w:r>
        <w:rPr>
          <w:rFonts w:ascii="Times New Roman" w:hAnsi="Times New Roman" w:cs="Times New Roman"/>
          <w:sz w:val="18"/>
          <w:szCs w:val="18"/>
        </w:rPr>
        <w:t xml:space="preserve"> по                </w:t>
      </w:r>
      <w:r>
        <w:rPr>
          <w:rFonts w:ascii="Times New Roman" w:hAnsi="Times New Roman" w:cs="Times New Roman"/>
          <w:i/>
          <w:sz w:val="16"/>
          <w:szCs w:val="16"/>
        </w:rPr>
        <w:t>форма обучения</w:t>
      </w:r>
      <w:r>
        <w:rPr>
          <w:rFonts w:ascii="Times New Roman" w:hAnsi="Times New Roman" w:cs="Times New Roman"/>
          <w:sz w:val="18"/>
          <w:szCs w:val="18"/>
        </w:rPr>
        <w:t xml:space="preserve">                    на базе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среднего общего/основного общего                </w:t>
      </w:r>
      <w:r>
        <w:rPr>
          <w:rFonts w:ascii="Times New Roman" w:hAnsi="Times New Roman" w:cs="Times New Roman"/>
          <w:sz w:val="18"/>
          <w:szCs w:val="18"/>
        </w:rPr>
        <w:t>образования</w:t>
      </w:r>
      <w:r>
        <w:rPr>
          <w:rFonts w:ascii="Times New Roman" w:hAnsi="Times New Roman" w:cs="Times New Roman"/>
        </w:rPr>
        <w:t>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4445" distB="0" distL="4445" distR="0" simplePos="0" relativeHeight="9" behindDoc="0" locked="0" layoutInCell="0" allowOverlap="1" wp14:anchorId="221B5C39">
                <wp:simplePos x="0" y="0"/>
                <wp:positionH relativeFrom="column">
                  <wp:posOffset>161290</wp:posOffset>
                </wp:positionH>
                <wp:positionV relativeFrom="paragraph">
                  <wp:posOffset>635</wp:posOffset>
                </wp:positionV>
                <wp:extent cx="1624330" cy="1270"/>
                <wp:effectExtent l="0" t="0" r="14605" b="19050"/>
                <wp:wrapNone/>
                <wp:docPr id="5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360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9606B" id="Прямая соединительная линия 8" o:spid="_x0000_s1026" style="position:absolute;z-index:9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" from="12.7pt,.05pt" to="140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0" distL="4445" distR="0" simplePos="0" relativeHeight="10" behindDoc="0" locked="0" layoutInCell="0" allowOverlap="1">
                <wp:simplePos x="0" y="0"/>
                <wp:positionH relativeFrom="column">
                  <wp:posOffset>2195195</wp:posOffset>
                </wp:positionH>
                <wp:positionV relativeFrom="paragraph">
                  <wp:posOffset>1270</wp:posOffset>
                </wp:positionV>
                <wp:extent cx="2102485" cy="1270"/>
                <wp:effectExtent l="0" t="0" r="13335" b="19050"/>
                <wp:wrapNone/>
                <wp:docPr id="6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68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12326" id="Прямая соединительная линия 9" o:spid="_x0000_s1026" style="position:absolute;z-index:10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" from="172.85pt,.1pt" to="338.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" o:allowincell="f"/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>1.3. После освоения Заказчиком образовательной программы и успешного прохождения государственной итоговой аттестации ему выдается диплом и приложение к диплому государственного образца.</w:t>
      </w:r>
    </w:p>
    <w:p w:rsidR="001F7802" w:rsidRDefault="001F780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1F7802" w:rsidRDefault="00C43E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II. Взаимодействие сторон 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1. Исполнитель вправе: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Заказчика;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1.2. 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. 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Заказчик также вправе: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4. Исполнитель обязан: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4.1. 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;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"О защите прав потребителей</w:t>
      </w:r>
      <w:proofErr w:type="gramStart"/>
      <w:r>
        <w:rPr>
          <w:rFonts w:ascii="Times New Roman" w:hAnsi="Times New Roman" w:cs="Times New Roman"/>
          <w:sz w:val="18"/>
          <w:szCs w:val="18"/>
        </w:rPr>
        <w:t>"  и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Федеральным законом от 29 декабря 2012 г. № 273-ФЗ "Об образовании в Российской Федерации";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 и расписанием занятий Исполнителя;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4.4. Обеспечить Заказчика предусмотренные выбранной образовательной программой условия ее освоения;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4.5. Принимать от Заказчика плату за образовательные услуги;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4.6. 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5. Заказчик обязан своевременно вносить плату за предоставляемые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1F7802" w:rsidRDefault="001F780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1F7802" w:rsidRDefault="00C43E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III. Стоимость образовательных услуг, сроки и порядок их оплаты </w:t>
      </w:r>
    </w:p>
    <w:p w:rsidR="001F7802" w:rsidRDefault="001F780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1. Полная стоимость образовательных услуг ___________ учебного года за Обучающегося составляет ______________ руб. (___________________________________________ руб.).</w:t>
      </w:r>
    </w:p>
    <w:p w:rsidR="001F7802" w:rsidRDefault="00C43EC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тоимость обучения на ___________ учебный год составляет ______________ руб. (_______________________________ руб.)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тоимость обучения на ___________ учебный год составляет ______________ руб. (________________________руб.)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2. Оплата производится за первый год обучения в полном объеме. Срок оплаты до_____________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3. Оплата производится в безналичном порядке на счет, указанный в разделе VIII настоящего Договора.</w:t>
      </w:r>
    </w:p>
    <w:p w:rsidR="001F7802" w:rsidRDefault="001F78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1F7802" w:rsidRDefault="001F78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1F7802" w:rsidRDefault="001F78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1F7802" w:rsidRDefault="001F78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1F7802" w:rsidRDefault="001F78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1F7802" w:rsidRDefault="001F78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1F7802" w:rsidRDefault="00C43E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>IV. Порядок изменения и расторжения Договора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2.   Настоящий Договор может быть расторгнут по соглашению Сторон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3. Настоящий Договор может быть расторгнут по инициативе Исполнителя в одностороннем порядке в случаях, предусмотренных законодательства Российской Федерации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4.  Действие настоящего Договора прекращается досрочно: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 инициативе Исполнителя в случае применения к Заказчику отчисления как меры дисциплинарного взыскания, в случае невыполнения Заказчиком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, просрочка оплаты стоимости платных образовательных услуг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5. Исполнитель вправе отказаться от исполнения обязательств по Договору при условии полного возмещения Заказчику убытков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6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1F7802" w:rsidRDefault="00C43E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V. Ответственность Исполнителя и Заказчика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1. Безвозмездного оказания образовательной услуги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2. Соразмерного уменьшения стоимости оказанной образовательной услуги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3. Заказчик вправе отказаться от исполнения Договора и потребовать полного возмещения убытков, если недостатки образовательной услуги не устранены Исполнителем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4.2. Потребовать уменьшения стоимости образовательной услуги;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4.3. Расторгнуть Договор.</w:t>
      </w:r>
    </w:p>
    <w:p w:rsidR="001F7802" w:rsidRDefault="00C43E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VI. Срок действия Договора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1F7802" w:rsidRDefault="00C43E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VII. Заключительные положения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</w:rPr>
        <w:t>7</w:t>
      </w:r>
      <w:r>
        <w:rPr>
          <w:rFonts w:ascii="Times New Roman" w:hAnsi="Times New Roman" w:cs="Times New Roman"/>
          <w:sz w:val="18"/>
          <w:szCs w:val="18"/>
        </w:rPr>
        <w:t>.1. 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4. Изменения Договора оформляются дополнительными соглашениями к Договору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5. Счета-фактуры физическим лицам не выдаются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6. Акты приёмки-сдачи выполненных работ выдаются по требованию после даты издания приказа об окончании обучения.</w:t>
      </w:r>
    </w:p>
    <w:p w:rsidR="001F7802" w:rsidRDefault="00C43E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VIII. Адреса и реквизиты Сторон</w:t>
      </w:r>
    </w:p>
    <w:tbl>
      <w:tblPr>
        <w:tblStyle w:val="ac"/>
        <w:tblW w:w="13458" w:type="dxa"/>
        <w:tblLayout w:type="fixed"/>
        <w:tblLook w:val="0000" w:firstRow="0" w:lastRow="0" w:firstColumn="0" w:lastColumn="0" w:noHBand="0" w:noVBand="0"/>
      </w:tblPr>
      <w:tblGrid>
        <w:gridCol w:w="5777"/>
        <w:gridCol w:w="4395"/>
        <w:gridCol w:w="3286"/>
      </w:tblGrid>
      <w:tr w:rsidR="001F7802">
        <w:trPr>
          <w:trHeight w:val="89"/>
        </w:trPr>
        <w:tc>
          <w:tcPr>
            <w:tcW w:w="5777" w:type="dxa"/>
            <w:vMerge w:val="restart"/>
            <w:tcBorders>
              <w:top w:val="nil"/>
              <w:left w:val="nil"/>
              <w:bottom w:val="nil"/>
            </w:tcBorders>
          </w:tcPr>
          <w:p w:rsidR="001F7802" w:rsidRDefault="00C43EC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445" distB="0" distL="4445" distR="0" simplePos="0" relativeHeight="2" behindDoc="0" locked="0" layoutInCell="1" allowOverlap="1" wp14:anchorId="7A9D6803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18745</wp:posOffset>
                      </wp:positionV>
                      <wp:extent cx="6289675" cy="8255"/>
                      <wp:effectExtent l="0" t="0" r="16510" b="30480"/>
                      <wp:wrapNone/>
                      <wp:docPr id="7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9200" cy="75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EB5FC4" id="Прямая соединительная линия 1" o:spid="_x0000_s1026" style="position:absolute;z-index:2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" from="-1.15pt,9.35pt" to="494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1F7802" w:rsidRDefault="00C43EC0">
            <w:pPr>
              <w:tabs>
                <w:tab w:val="left" w:pos="637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анкт-Петербургское государственное бюджетное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фессиональное  образовательное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реждение «</w:t>
            </w:r>
            <w:r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  <w:t>медицинский колледж №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»</w:t>
            </w:r>
          </w:p>
          <w:p w:rsidR="001F7802" w:rsidRDefault="00C43E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Юридический адрес:198188, Санкт-Петербург, ул. Зайцева, д.28, лит. А</w:t>
            </w:r>
          </w:p>
          <w:p w:rsidR="001F7802" w:rsidRDefault="00C43E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чтовый адрес:198188, Санкт-Петербург, ул. Зайцева, д.28, лит. А</w:t>
            </w:r>
          </w:p>
          <w:p w:rsidR="001F7802" w:rsidRDefault="00C43E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л./факс (812) 786-01-44</w:t>
            </w:r>
          </w:p>
          <w:p w:rsidR="001F7802" w:rsidRDefault="00C43E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7805068269</w:t>
            </w:r>
          </w:p>
          <w:p w:rsidR="001F7802" w:rsidRDefault="00C43E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ПП 780501001</w:t>
            </w:r>
          </w:p>
          <w:p w:rsidR="001F7802" w:rsidRDefault="00C43E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ГРН 1037811031411</w:t>
            </w:r>
          </w:p>
          <w:p w:rsidR="001F7802" w:rsidRDefault="00C43E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КТМО 40338000</w:t>
            </w:r>
          </w:p>
          <w:p w:rsidR="001F7802" w:rsidRDefault="00C43E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митет финансов Санкт-Петербурга (СПб ГБПОУ «МК №1» лицевой счет 0151025)</w:t>
            </w:r>
          </w:p>
          <w:p w:rsidR="001F7802" w:rsidRDefault="00C43E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значейский счет 03224643400000007200</w:t>
            </w:r>
          </w:p>
          <w:p w:rsidR="001F7802" w:rsidRDefault="00C43E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ЕВЕРО-ЗАПАДНОЕ ГУ БАНКА РОССИИ// УФК по г. Санкт-Петербургу, г. Санкт-Петербург</w:t>
            </w:r>
          </w:p>
          <w:p w:rsidR="001F7802" w:rsidRDefault="00C43E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ИК 014030106</w:t>
            </w:r>
          </w:p>
          <w:p w:rsidR="001F7802" w:rsidRDefault="00C43E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анковский счет 40102810945370000005</w:t>
            </w:r>
          </w:p>
          <w:p w:rsidR="001F7802" w:rsidRDefault="00C43E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д бюджетной классификации: 000 000 000 000 000 02 130</w:t>
            </w:r>
          </w:p>
          <w:p w:rsidR="001F7802" w:rsidRDefault="001F7802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02" w:rsidRDefault="001F7802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bottom w:val="nil"/>
              <w:right w:val="nil"/>
            </w:tcBorders>
          </w:tcPr>
          <w:p w:rsidR="001F7802" w:rsidRDefault="00C43EC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  <w:p w:rsidR="001F7802" w:rsidRDefault="00C43E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1F7802" w:rsidRDefault="001F7802">
            <w:pPr>
              <w:spacing w:after="0" w:line="240" w:lineRule="auto"/>
              <w:rPr>
                <w:sz w:val="20"/>
                <w:lang w:eastAsia="ru-RU"/>
              </w:rPr>
            </w:pPr>
          </w:p>
        </w:tc>
      </w:tr>
      <w:tr w:rsidR="001F7802">
        <w:trPr>
          <w:trHeight w:val="3519"/>
        </w:trPr>
        <w:tc>
          <w:tcPr>
            <w:tcW w:w="5777" w:type="dxa"/>
            <w:vMerge/>
            <w:tcBorders>
              <w:top w:val="nil"/>
              <w:left w:val="nil"/>
              <w:bottom w:val="nil"/>
            </w:tcBorders>
          </w:tcPr>
          <w:p w:rsidR="001F7802" w:rsidRDefault="001F7802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tcBorders>
              <w:top w:val="nil"/>
              <w:bottom w:val="nil"/>
              <w:right w:val="nil"/>
            </w:tcBorders>
          </w:tcPr>
          <w:p w:rsidR="001F7802" w:rsidRDefault="00C43EC0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рождения:</w:t>
            </w:r>
          </w:p>
          <w:p w:rsidR="001F7802" w:rsidRDefault="00C43E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дрес:</w:t>
            </w:r>
          </w:p>
          <w:p w:rsidR="001F7802" w:rsidRDefault="00C43EC0">
            <w:pPr>
              <w:tabs>
                <w:tab w:val="left" w:pos="290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аспорт:</w:t>
            </w:r>
          </w:p>
          <w:p w:rsidR="001F7802" w:rsidRDefault="00C43E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дан:</w:t>
            </w:r>
          </w:p>
          <w:p w:rsidR="001F7802" w:rsidRDefault="00C43E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та выдачи:</w:t>
            </w:r>
          </w:p>
          <w:p w:rsidR="001F7802" w:rsidRDefault="00C43E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л.:</w:t>
            </w:r>
          </w:p>
          <w:p w:rsidR="001F7802" w:rsidRDefault="001F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F7802" w:rsidRDefault="001F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F7802" w:rsidRDefault="001F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F7802" w:rsidRDefault="001F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F7802" w:rsidRDefault="001F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F7802" w:rsidRDefault="001F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F7802" w:rsidRDefault="001F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F7802" w:rsidRDefault="001F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F7802" w:rsidRDefault="001F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F7802" w:rsidRDefault="001F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F7802" w:rsidRDefault="001F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F7802" w:rsidRDefault="001F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F7802" w:rsidRDefault="001F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F7802" w:rsidRDefault="001F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F7802" w:rsidRDefault="00C4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445" distB="0" distL="4445" distR="0" simplePos="0" relativeHeight="3" behindDoc="0" locked="0" layoutInCell="1" allowOverlap="1" wp14:anchorId="1742477B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99060</wp:posOffset>
                      </wp:positionV>
                      <wp:extent cx="1479550" cy="635"/>
                      <wp:effectExtent l="0" t="0" r="26035" b="19050"/>
                      <wp:wrapNone/>
                      <wp:docPr id="8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88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955929" id="Прямая соединительная линия 5" o:spid="_x0000_s1026" style="position:absolute;z-index:3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" from="28.05pt,7.8pt" to="144.5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"/>
                  </w:pict>
                </mc:Fallback>
              </mc:AlternateContent>
            </w:r>
          </w:p>
          <w:p w:rsidR="001F7802" w:rsidRDefault="001F7802">
            <w:pPr>
              <w:tabs>
                <w:tab w:val="left" w:pos="314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7802" w:rsidRDefault="001F780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1F7802">
        <w:trPr>
          <w:trHeight w:val="1120"/>
        </w:trPr>
        <w:tc>
          <w:tcPr>
            <w:tcW w:w="5777" w:type="dxa"/>
            <w:tcBorders>
              <w:top w:val="nil"/>
              <w:left w:val="nil"/>
              <w:bottom w:val="nil"/>
            </w:tcBorders>
          </w:tcPr>
          <w:p w:rsidR="001F7802" w:rsidRDefault="001F7802">
            <w:pPr>
              <w:tabs>
                <w:tab w:val="left" w:pos="902"/>
              </w:tabs>
              <w:spacing w:after="0" w:line="240" w:lineRule="auto"/>
              <w:rPr>
                <w:sz w:val="10"/>
                <w:szCs w:val="10"/>
                <w:lang w:eastAsia="ru-RU"/>
              </w:rPr>
            </w:pPr>
          </w:p>
          <w:p w:rsidR="001F7802" w:rsidRDefault="00C43EC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б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БПОУ  «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МК №1»</w:t>
            </w:r>
          </w:p>
          <w:p w:rsidR="001F7802" w:rsidRDefault="001F7802">
            <w:pPr>
              <w:spacing w:after="0" w:line="240" w:lineRule="auto"/>
              <w:rPr>
                <w:lang w:eastAsia="ru-RU"/>
              </w:rPr>
            </w:pPr>
          </w:p>
          <w:p w:rsidR="001F7802" w:rsidRDefault="001F7802">
            <w:pPr>
              <w:spacing w:after="0" w:line="240" w:lineRule="auto"/>
              <w:rPr>
                <w:lang w:eastAsia="ru-RU"/>
              </w:rPr>
            </w:pPr>
          </w:p>
          <w:p w:rsidR="001F7802" w:rsidRDefault="00C43EC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П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.В. Бубликова</w:t>
            </w:r>
          </w:p>
          <w:p w:rsidR="001F7802" w:rsidRDefault="00C43EC0">
            <w:pPr>
              <w:spacing w:after="0" w:line="240" w:lineRule="auto"/>
              <w:rPr>
                <w:lang w:eastAsia="ru-RU"/>
              </w:rPr>
            </w:pPr>
            <w:r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4445" distB="0" distL="4445" distR="0" simplePos="0" relativeHeight="4" behindDoc="0" locked="0" layoutInCell="1" allowOverlap="1" wp14:anchorId="33B113FC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1430</wp:posOffset>
                      </wp:positionV>
                      <wp:extent cx="1351915" cy="1270"/>
                      <wp:effectExtent l="0" t="0" r="20320" b="19050"/>
                      <wp:wrapNone/>
                      <wp:docPr id="9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1440" cy="7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501EDA" id="Прямая соединительная линия 6" o:spid="_x0000_s1026" style="position:absolute;z-index:4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" from="17.6pt,.9pt" to="124.0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"/>
                  </w:pict>
                </mc:Fallback>
              </mc:AlternateContent>
            </w:r>
          </w:p>
        </w:tc>
        <w:tc>
          <w:tcPr>
            <w:tcW w:w="4395" w:type="dxa"/>
            <w:vMerge/>
            <w:tcBorders>
              <w:top w:val="nil"/>
              <w:bottom w:val="nil"/>
              <w:right w:val="nil"/>
            </w:tcBorders>
          </w:tcPr>
          <w:p w:rsidR="001F7802" w:rsidRDefault="001F780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32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7802" w:rsidRDefault="001F780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</w:tbl>
    <w:p w:rsidR="001F7802" w:rsidRDefault="001F7802"/>
    <w:sectPr w:rsidR="001F7802">
      <w:pgSz w:w="11906" w:h="16838"/>
      <w:pgMar w:top="142" w:right="850" w:bottom="0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40CC3"/>
    <w:multiLevelType w:val="multilevel"/>
    <w:tmpl w:val="7DB044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F3863CE"/>
    <w:multiLevelType w:val="multilevel"/>
    <w:tmpl w:val="62480260"/>
    <w:lvl w:ilvl="0">
      <w:start w:val="1"/>
      <w:numFmt w:val="upperRoman"/>
      <w:lvlText w:val="%1."/>
      <w:lvlJc w:val="left"/>
      <w:pPr>
        <w:tabs>
          <w:tab w:val="num" w:pos="0"/>
        </w:tabs>
        <w:ind w:left="465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0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7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1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8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6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93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0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802"/>
    <w:rsid w:val="001F7802"/>
    <w:rsid w:val="0085052B"/>
    <w:rsid w:val="00C4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96778"/>
  <w15:docId w15:val="{7CC0D3D4-8D4E-41FB-A18F-D5E1A782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C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E2B8A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D45CEF"/>
    <w:pPr>
      <w:ind w:left="720"/>
      <w:contextualSpacing/>
    </w:pPr>
  </w:style>
  <w:style w:type="paragraph" w:customStyle="1" w:styleId="aa">
    <w:name w:val="Нормальный (таблица)"/>
    <w:basedOn w:val="a"/>
    <w:next w:val="a"/>
    <w:uiPriority w:val="99"/>
    <w:qFormat/>
    <w:rsid w:val="00D45CEF"/>
    <w:pPr>
      <w:widowControl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2E2B8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45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C1EA7-1CAA-4F71-9576-64F62958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Elena</cp:lastModifiedBy>
  <cp:revision>2</cp:revision>
  <cp:lastPrinted>2022-06-16T06:53:00Z</cp:lastPrinted>
  <dcterms:created xsi:type="dcterms:W3CDTF">2024-04-05T11:36:00Z</dcterms:created>
  <dcterms:modified xsi:type="dcterms:W3CDTF">2024-04-05T11:36:00Z</dcterms:modified>
  <dc:language>ru-RU</dc:language>
</cp:coreProperties>
</file>